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C2" w:rsidRPr="001074C2" w:rsidRDefault="001074C2" w:rsidP="001074C2">
      <w:pPr>
        <w:shd w:val="clear" w:color="auto" w:fill="FFFFFF"/>
        <w:spacing w:before="450" w:after="180" w:line="570" w:lineRule="atLeast"/>
        <w:ind w:right="390"/>
        <w:outlineLvl w:val="0"/>
        <w:rPr>
          <w:rFonts w:ascii="Arial" w:eastAsia="Times New Roman" w:hAnsi="Arial" w:cs="Arial"/>
          <w:b/>
          <w:bCs/>
          <w:color w:val="114476"/>
          <w:kern w:val="36"/>
          <w:sz w:val="54"/>
          <w:szCs w:val="54"/>
          <w:lang w:eastAsia="nl-NL"/>
        </w:rPr>
      </w:pPr>
      <w:r w:rsidRPr="001074C2">
        <w:rPr>
          <w:rFonts w:ascii="Arial" w:eastAsia="Times New Roman" w:hAnsi="Arial" w:cs="Arial"/>
          <w:b/>
          <w:bCs/>
          <w:color w:val="114476"/>
          <w:kern w:val="36"/>
          <w:sz w:val="54"/>
          <w:szCs w:val="54"/>
          <w:lang w:eastAsia="nl-NL"/>
        </w:rPr>
        <w:t>Aanmeldin</w:t>
      </w:r>
      <w:r>
        <w:rPr>
          <w:rFonts w:ascii="Arial" w:eastAsia="Times New Roman" w:hAnsi="Arial" w:cs="Arial"/>
          <w:b/>
          <w:bCs/>
          <w:color w:val="114476"/>
          <w:kern w:val="36"/>
          <w:sz w:val="54"/>
          <w:szCs w:val="54"/>
          <w:lang w:eastAsia="nl-NL"/>
        </w:rPr>
        <w:t>g handelsmissie</w:t>
      </w:r>
    </w:p>
    <w:p w:rsidR="00EC37CE" w:rsidRDefault="001074C2" w:rsidP="001074C2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Handelsmissie naar</w:t>
      </w:r>
      <w:r w:rsidR="00EC37CE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Noord - Frankrijk |</w:t>
      </w:r>
      <w:r w:rsidR="00575C9C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</w:t>
      </w:r>
      <w:r w:rsidR="00A33933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11 tot en met 15 november</w:t>
      </w:r>
      <w:r w:rsidR="00EC37CE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2018</w:t>
      </w:r>
      <w:r w:rsidR="00EC37CE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br/>
      </w:r>
    </w:p>
    <w:p w:rsidR="001074C2" w:rsidRPr="001074C2" w:rsidRDefault="001074C2" w:rsidP="001074C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1074C2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Verplichte velden zijn gemarkeerd met een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</w:p>
    <w:p w:rsidR="001074C2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4476"/>
          <w:sz w:val="27"/>
          <w:lang w:eastAsia="nl-NL"/>
        </w:rPr>
      </w:pP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Arial" w:eastAsia="Times New Roman" w:hAnsi="Arial" w:cs="Arial"/>
          <w:color w:val="114476"/>
          <w:sz w:val="27"/>
          <w:lang w:eastAsia="nl-NL"/>
        </w:rPr>
        <w:t>Uw gegevens</w: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Voornaam (roepnaam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36.25pt;height:18pt" o:ole="">
            <v:imagedata r:id="rId7" o:title=""/>
          </v:shape>
          <w:control r:id="rId8" w:name="DefaultOcxName" w:shapeid="_x0000_i1071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ussenvoegsel:</w:t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74" type="#_x0000_t75" style="width:236.25pt;height:18pt" o:ole="">
            <v:imagedata r:id="rId7" o:title=""/>
          </v:shape>
          <w:control r:id="rId9" w:name="DefaultOcxName1" w:shapeid="_x0000_i1074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chternaam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77" type="#_x0000_t75" style="width:236.25pt;height:18pt" o:ole="">
            <v:imagedata r:id="rId7" o:title=""/>
          </v:shape>
          <w:control r:id="rId10" w:name="DefaultOcxName2" w:shapeid="_x0000_i1077"/>
        </w:object>
      </w:r>
    </w:p>
    <w:p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Functietitel (Engels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80" type="#_x0000_t75" style="width:236.25pt;height:18pt" o:ole="">
            <v:imagedata r:id="rId7" o:title=""/>
          </v:shape>
          <w:control r:id="rId11" w:name="DefaultOcxName3" w:shapeid="_x0000_i1080"/>
        </w:object>
      </w:r>
    </w:p>
    <w:p w:rsidR="00BB4AF5" w:rsidRPr="001074C2" w:rsidRDefault="00BB4AF5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Persoonlijk e-mailadres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83" type="#_x0000_t75" style="width:236.25pt;height:18pt" o:ole="">
            <v:imagedata r:id="rId7" o:title=""/>
          </v:shape>
          <w:control r:id="rId12" w:name="DefaultOcxName41" w:shapeid="_x0000_i1083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elefoon (contactpersoon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86" type="#_x0000_t75" style="width:236.25pt;height:18pt" o:ole="">
            <v:imagedata r:id="rId7" o:title=""/>
          </v:shape>
          <w:control r:id="rId13" w:name="DefaultOcxName4" w:shapeid="_x0000_i1086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Mobiel (contactpersoon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89" type="#_x0000_t75" style="width:236.25pt;height:18pt" o:ole="">
            <v:imagedata r:id="rId7" o:title=""/>
          </v:shape>
          <w:control r:id="rId14" w:name="DefaultOcxName5" w:shapeid="_x0000_i1089"/>
        </w:object>
      </w:r>
    </w:p>
    <w:p w:rsidR="001074C2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4476"/>
          <w:sz w:val="27"/>
          <w:lang w:eastAsia="nl-NL"/>
        </w:rPr>
      </w:pP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Arial" w:eastAsia="Times New Roman" w:hAnsi="Arial" w:cs="Arial"/>
          <w:color w:val="114476"/>
          <w:sz w:val="27"/>
          <w:lang w:eastAsia="nl-NL"/>
        </w:rPr>
        <w:t>Bedrijfsinformatie</w: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Engelse naam bedrijf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92" type="#_x0000_t75" style="width:236.25pt;height:18pt" o:ole="">
            <v:imagedata r:id="rId7" o:title=""/>
          </v:shape>
          <w:control r:id="rId15" w:name="DefaultOcxName6" w:shapeid="_x0000_i1092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dres bedrijf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95" type="#_x0000_t75" style="width:236.25pt;height:18pt" o:ole="">
            <v:imagedata r:id="rId7" o:title=""/>
          </v:shape>
          <w:control r:id="rId16" w:name="DefaultOcxName7" w:shapeid="_x0000_i1095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Postcode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098" type="#_x0000_t75" style="width:236.25pt;height:18pt" o:ole="">
            <v:imagedata r:id="rId7" o:title=""/>
          </v:shape>
          <w:control r:id="rId17" w:name="DefaultOcxName8" w:shapeid="_x0000_i1098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Plaats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01" type="#_x0000_t75" style="width:236.25pt;height:18pt" o:ole="">
            <v:imagedata r:id="rId7" o:title=""/>
          </v:shape>
          <w:control r:id="rId18" w:name="DefaultOcxName9" w:shapeid="_x0000_i1101"/>
        </w:objec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Website:</w:t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04" type="#_x0000_t75" style="width:236.25pt;height:18pt" o:ole="">
            <v:imagedata r:id="rId7" o:title=""/>
          </v:shape>
          <w:control r:id="rId19" w:name="DefaultOcxName10" w:shapeid="_x0000_i1104"/>
        </w:object>
      </w:r>
    </w:p>
    <w:p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antal werknemers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</w:p>
    <w:p w:rsidR="001074C2" w:rsidRPr="001074C2" w:rsidRDefault="00387954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06" type="#_x0000_t75" style="width:20.25pt;height:18pt" o:ole="">
            <v:imagedata r:id="rId20" o:title=""/>
          </v:shape>
          <w:control r:id="rId21" w:name="DefaultOcxName11" w:shapeid="_x0000_i1106"/>
        </w:object>
      </w:r>
      <w:r w:rsidR="001074C2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minder dan </w:t>
      </w:r>
      <w:r w:rsidR="00BB4AF5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5</w:t>
      </w:r>
    </w:p>
    <w:p w:rsidR="00BB4AF5" w:rsidRPr="001074C2" w:rsidRDefault="00387954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09" type="#_x0000_t75" style="width:20.25pt;height:18pt" o:ole="">
            <v:imagedata r:id="rId22" o:title=""/>
          </v:shape>
          <w:control r:id="rId23" w:name="DefaultOcxName12" w:shapeid="_x0000_i1109"/>
        </w:object>
      </w:r>
      <w:r w:rsidR="00BB4AF5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5 tot 50</w:t>
      </w:r>
    </w:p>
    <w:p w:rsidR="00BB4AF5" w:rsidRPr="001074C2" w:rsidRDefault="00387954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12" type="#_x0000_t75" style="width:20.25pt;height:18pt" o:ole="">
            <v:imagedata r:id="rId22" o:title=""/>
          </v:shape>
          <w:control r:id="rId24" w:name="DefaultOcxName111" w:shapeid="_x0000_i1112"/>
        </w:object>
      </w:r>
      <w:r w:rsidR="00BB4AF5">
        <w:rPr>
          <w:rFonts w:ascii="Verdana" w:eastAsia="Times New Roman" w:hAnsi="Verdana" w:cs="Times New Roman"/>
          <w:color w:val="3E3E3E"/>
          <w:sz w:val="20"/>
          <w:lang w:eastAsia="nl-NL"/>
        </w:rPr>
        <w:t>51 tot 100</w:t>
      </w:r>
    </w:p>
    <w:p w:rsidR="00BB4AF5" w:rsidRDefault="00387954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15" type="#_x0000_t75" style="width:20.25pt;height:18pt" o:ole="">
            <v:imagedata r:id="rId22" o:title=""/>
          </v:shape>
          <w:control r:id="rId25" w:name="DefaultOcxName121" w:shapeid="_x0000_i1115"/>
        </w:object>
      </w:r>
      <w:r w:rsidR="00BB4AF5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100 </w:t>
      </w:r>
      <w:r w:rsidR="00281A1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ot 250</w:t>
      </w:r>
    </w:p>
    <w:p w:rsidR="00281A11" w:rsidRPr="001074C2" w:rsidRDefault="00387954" w:rsidP="00281A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18" type="#_x0000_t75" style="width:20.25pt;height:18pt" o:ole="">
            <v:imagedata r:id="rId22" o:title=""/>
          </v:shape>
          <w:control r:id="rId26" w:name="DefaultOcxName1211" w:shapeid="_x0000_i1118"/>
        </w:object>
      </w:r>
      <w:r w:rsidR="00281A1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250</w:t>
      </w:r>
      <w:r w:rsidR="00281A11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of meer</w:t>
      </w: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Inschrijfnummer KvK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22" type="#_x0000_t75" style="width:236.25pt;height:18pt" o:ole="">
            <v:imagedata r:id="rId7" o:title=""/>
          </v:shape>
          <w:control r:id="rId27" w:name="DefaultOcxName13" w:shapeid="_x0000_i1122"/>
        </w:object>
      </w:r>
    </w:p>
    <w:p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Inkoopordernummer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</w:p>
    <w:p w:rsidR="001074C2" w:rsidRPr="001074C2" w:rsidRDefault="00387954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24" type="#_x0000_t75" style="width:20.25pt;height:18pt" o:ole="">
            <v:imagedata r:id="rId22" o:title=""/>
          </v:shape>
          <w:control r:id="rId28" w:name="DefaultOcxName14" w:shapeid="_x0000_i1124"/>
        </w:object>
      </w:r>
      <w:r w:rsidR="001074C2"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="001074C2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Ja, vul hieronder het inkoopnummer in</w:t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:</w:t>
      </w:r>
    </w:p>
    <w:p w:rsidR="001074C2" w:rsidRPr="001074C2" w:rsidRDefault="00387954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27" type="#_x0000_t75" style="width:20.25pt;height:18pt" o:ole="">
            <v:imagedata r:id="rId22" o:title=""/>
          </v:shape>
          <w:control r:id="rId29" w:name="DefaultOcxName15" w:shapeid="_x0000_i1127"/>
        </w:object>
      </w:r>
      <w:r w:rsidR="001074C2"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="001074C2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Niet van toepassing</w:t>
      </w:r>
    </w:p>
    <w:p w:rsidR="007B12B8" w:rsidRDefault="007B12B8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BB4AF5" w:rsidRDefault="00BB4AF5">
      <w:pP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br w:type="page"/>
      </w:r>
    </w:p>
    <w:p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D52B1E"/>
          <w:sz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Korte opsomming producten en diensten van uw instelling/bedrijf in het </w:t>
      </w:r>
      <w:r w:rsidR="00E6054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Nederlands</w:t>
      </w: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</w:p>
    <w:p w:rsidR="00BB4AF5" w:rsidRPr="001074C2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1074C2" w:rsidRPr="001074C2" w:rsidRDefault="00387954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31" type="#_x0000_t75" style="width:249pt;height:71.25pt" o:ole="">
            <v:imagedata r:id="rId30" o:title=""/>
          </v:shape>
          <w:control r:id="rId31" w:name="DefaultOcxName16" w:shapeid="_x0000_i1131"/>
        </w:object>
      </w:r>
    </w:p>
    <w:p w:rsidR="00BB4AF5" w:rsidRDefault="00BB4AF5" w:rsidP="0068341A">
      <w:pPr>
        <w:spacing w:before="100" w:beforeAutospacing="1" w:after="15" w:line="240" w:lineRule="auto"/>
        <w:outlineLvl w:val="2"/>
        <w:rPr>
          <w:rFonts w:ascii="Verdana" w:eastAsia="Times New Roman" w:hAnsi="Verdana" w:cs="Times New Roman"/>
          <w:b/>
          <w:bCs/>
          <w:color w:val="3E3E3E"/>
          <w:sz w:val="20"/>
          <w:lang w:eastAsia="nl-NL"/>
        </w:rPr>
      </w:pPr>
    </w:p>
    <w:p w:rsidR="00804471" w:rsidRDefault="001074C2" w:rsidP="00804471">
      <w:pPr>
        <w:spacing w:before="100" w:beforeAutospacing="1" w:after="15" w:line="240" w:lineRule="auto"/>
        <w:outlineLvl w:val="2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B4AF5">
        <w:rPr>
          <w:rFonts w:ascii="Arial" w:eastAsia="Times New Roman" w:hAnsi="Arial" w:cs="Arial"/>
          <w:bCs/>
          <w:color w:val="1F497D" w:themeColor="text2"/>
          <w:sz w:val="27"/>
          <w:szCs w:val="27"/>
          <w:lang w:eastAsia="nl-NL"/>
        </w:rPr>
        <w:t>Kosten</w:t>
      </w: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br/>
      </w:r>
      <w:r w:rsidR="00804471"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Deel</w:t>
      </w:r>
      <w:r w:rsidR="00EC37CE">
        <w:rPr>
          <w:rFonts w:ascii="Verdana" w:hAnsi="Verdana"/>
          <w:color w:val="333333"/>
          <w:sz w:val="20"/>
          <w:szCs w:val="20"/>
          <w:shd w:val="clear" w:color="auto" w:fill="FFFFFF"/>
        </w:rPr>
        <w:t>name kosten per deelnemer zijn 4</w:t>
      </w:r>
      <w:r w:rsidR="00804471"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="00EC37CE">
        <w:rPr>
          <w:rFonts w:ascii="Verdana" w:hAnsi="Verdana"/>
          <w:color w:val="333333"/>
          <w:sz w:val="20"/>
          <w:szCs w:val="20"/>
          <w:shd w:val="clear" w:color="auto" w:fill="FFFFFF"/>
        </w:rPr>
        <w:t>1</w:t>
      </w:r>
      <w:r w:rsidR="00804471"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00,00 Euro. Voor bedrijven aangesloten bij World </w:t>
      </w:r>
      <w:proofErr w:type="spellStart"/>
      <w:r w:rsidR="00804471"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Trade</w:t>
      </w:r>
      <w:proofErr w:type="spellEnd"/>
      <w:r w:rsidR="00804471"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Center Leeuwarden dragen wij eenmalig een bedrag bij van 125 Euro.</w:t>
      </w:r>
      <w:r w:rsidR="00804471" w:rsidRPr="00804471">
        <w:rPr>
          <w:rFonts w:ascii="Verdana" w:hAnsi="Verdana"/>
          <w:color w:val="333333"/>
          <w:sz w:val="20"/>
          <w:szCs w:val="20"/>
        </w:rPr>
        <w:br/>
      </w:r>
    </w:p>
    <w:p w:rsidR="001074C2" w:rsidRPr="00804471" w:rsidRDefault="00804471" w:rsidP="00804471">
      <w:pPr>
        <w:spacing w:before="100" w:beforeAutospacing="1" w:after="15" w:line="240" w:lineRule="auto"/>
        <w:outlineLvl w:val="2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Reis- en verblijfkosten zijn voor eigen rekening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en </w:t>
      </w:r>
      <w:r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schatten wij als volgt in:</w:t>
      </w:r>
      <w:r w:rsidRPr="00804471">
        <w:rPr>
          <w:rFonts w:ascii="Verdana" w:hAnsi="Verdana"/>
          <w:color w:val="333333"/>
          <w:sz w:val="20"/>
          <w:szCs w:val="20"/>
        </w:rPr>
        <w:br/>
      </w:r>
      <w:r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- Reiskosten </w:t>
      </w:r>
      <w:r w:rsidR="00EC37CE">
        <w:rPr>
          <w:rFonts w:ascii="Verdana" w:hAnsi="Verdana"/>
          <w:color w:val="333333"/>
          <w:sz w:val="20"/>
          <w:szCs w:val="20"/>
          <w:shd w:val="clear" w:color="auto" w:fill="FFFFFF"/>
        </w:rPr>
        <w:t>zijn gering als u met de auto komt, vliegen is ook mogelijk.</w:t>
      </w:r>
      <w:r w:rsidRPr="00804471">
        <w:rPr>
          <w:rFonts w:ascii="Verdana" w:hAnsi="Verdana"/>
          <w:color w:val="333333"/>
          <w:sz w:val="20"/>
          <w:szCs w:val="20"/>
        </w:rPr>
        <w:br/>
      </w:r>
      <w:r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- Hotelkosten: liggen gemiddeld voor 4 nachten op ongeveer 400 Euro pp.</w:t>
      </w:r>
      <w:r w:rsidRPr="00804471">
        <w:rPr>
          <w:rFonts w:ascii="Verdana" w:hAnsi="Verdana"/>
          <w:color w:val="333333"/>
          <w:sz w:val="20"/>
          <w:szCs w:val="20"/>
        </w:rPr>
        <w:br/>
      </w:r>
      <w:r w:rsidRPr="00804471">
        <w:rPr>
          <w:rFonts w:ascii="Verdana" w:hAnsi="Verdana"/>
          <w:color w:val="333333"/>
          <w:sz w:val="20"/>
          <w:szCs w:val="20"/>
          <w:shd w:val="clear" w:color="auto" w:fill="FFFFFF"/>
        </w:rPr>
        <w:t>- Overige kosten (taxikosten, diner en lunch) 125,00 Euro per dag.</w:t>
      </w:r>
    </w:p>
    <w:p w:rsidR="00804471" w:rsidRDefault="00804471" w:rsidP="00884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884AA9" w:rsidRDefault="00884AA9" w:rsidP="00884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U kunt </w:t>
      </w:r>
      <w:r w:rsidR="00702DE9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50% </w:t>
      </w:r>
      <w:hyperlink r:id="rId32" w:history="1">
        <w:r w:rsidRPr="00804471">
          <w:rPr>
            <w:rStyle w:val="Hyperlink"/>
            <w:rFonts w:ascii="Verdana" w:eastAsia="Times New Roman" w:hAnsi="Verdana" w:cs="Times New Roman"/>
            <w:sz w:val="20"/>
            <w:szCs w:val="20"/>
            <w:lang w:eastAsia="nl-NL"/>
          </w:rPr>
          <w:t>subsidie ontvangen</w:t>
        </w:r>
      </w:hyperlink>
      <w:r w:rsidRP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voor </w:t>
      </w:r>
      <w:r w:rsid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uw </w:t>
      </w:r>
      <w:r w:rsidRP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deelname </w:t>
      </w:r>
      <w:r w:rsidR="00EC37CE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aan deze handelsmissie. </w:t>
      </w:r>
      <w:r w:rsidRPr="00884AA9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Uiteraard kan dit alleen als u voldoet aan de gestelde voorwaarden.</w:t>
      </w:r>
      <w:r w:rsid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Deze subsidie geldt niet voor de reis- en verblijfkosten, deelname aan het WTC Business </w:t>
      </w:r>
      <w:proofErr w:type="spellStart"/>
      <w:r w:rsid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cademy</w:t>
      </w:r>
      <w:proofErr w:type="spellEnd"/>
      <w:r w:rsidR="00804471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programma en eventuele inhuur van een tolk.</w:t>
      </w:r>
    </w:p>
    <w:p w:rsidR="00884AA9" w:rsidRDefault="00884AA9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E3E3E"/>
          <w:sz w:val="20"/>
          <w:lang w:eastAsia="nl-NL"/>
        </w:rPr>
      </w:pPr>
    </w:p>
    <w:p w:rsidR="001074C2" w:rsidRPr="00BB4AF5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nl-NL"/>
        </w:rPr>
      </w:pPr>
      <w:r w:rsidRPr="00BB4AF5">
        <w:rPr>
          <w:rFonts w:ascii="Arial" w:eastAsia="Times New Roman" w:hAnsi="Arial" w:cs="Arial"/>
          <w:bCs/>
          <w:color w:val="1F497D" w:themeColor="text2"/>
          <w:sz w:val="27"/>
          <w:szCs w:val="27"/>
          <w:lang w:eastAsia="nl-NL"/>
        </w:rPr>
        <w:t>Meer informatie</w:t>
      </w:r>
      <w:r w:rsidRPr="001074C2">
        <w:rPr>
          <w:rFonts w:ascii="Arial" w:eastAsia="Times New Roman" w:hAnsi="Arial" w:cs="Arial"/>
          <w:color w:val="1F497D" w:themeColor="text2"/>
          <w:sz w:val="27"/>
          <w:szCs w:val="27"/>
          <w:lang w:eastAsia="nl-NL"/>
        </w:rPr>
        <w:t xml:space="preserve">, </w:t>
      </w:r>
    </w:p>
    <w:p w:rsidR="000B6563" w:rsidRPr="00B10558" w:rsidRDefault="000B6563" w:rsidP="000B65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proofErr w:type="spellStart"/>
      <w:r w:rsidRP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Liset</w:t>
      </w:r>
      <w:proofErr w:type="spellEnd"/>
      <w:r w:rsidRP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</w:t>
      </w:r>
      <w:proofErr w:type="spellStart"/>
      <w:r w:rsidRP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dnan-Eertman</w:t>
      </w:r>
      <w:proofErr w:type="spellEnd"/>
    </w:p>
    <w:p w:rsidR="001074C2" w:rsidRDefault="00387954" w:rsidP="000B65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hyperlink r:id="rId33" w:history="1">
        <w:r w:rsidR="000B6563" w:rsidRPr="00D565CB">
          <w:rPr>
            <w:rStyle w:val="Hyperlink"/>
            <w:rFonts w:ascii="Verdana" w:eastAsia="Times New Roman" w:hAnsi="Verdana" w:cs="Times New Roman"/>
            <w:sz w:val="20"/>
            <w:szCs w:val="20"/>
            <w:lang w:eastAsia="nl-NL"/>
          </w:rPr>
          <w:t>wtcba@wtcbusinessacademy.com</w:t>
        </w:r>
      </w:hyperlink>
      <w:r w:rsidR="000B6563" w:rsidRPr="00D565CB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</w:t>
      </w:r>
      <w:r w:rsidR="000B6563" w:rsidRPr="00D565CB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  <w:t xml:space="preserve">058 </w:t>
      </w:r>
      <w:r w:rsidR="000B6563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–</w:t>
      </w:r>
      <w:r w:rsidR="000B6563" w:rsidRPr="00D565CB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2941632</w:t>
      </w:r>
    </w:p>
    <w:p w:rsidR="000B6563" w:rsidRPr="00E60548" w:rsidRDefault="000B6563" w:rsidP="000B6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4476"/>
          <w:sz w:val="27"/>
          <w:lang w:eastAsia="nl-NL"/>
        </w:rPr>
      </w:pPr>
    </w:p>
    <w:p w:rsidR="001074C2" w:rsidRPr="001074C2" w:rsidRDefault="001074C2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Arial" w:eastAsia="Times New Roman" w:hAnsi="Arial" w:cs="Arial"/>
          <w:color w:val="114476"/>
          <w:sz w:val="27"/>
          <w:lang w:eastAsia="nl-NL"/>
        </w:rPr>
        <w:t>Deelnemersvoorwaarden</w:t>
      </w:r>
      <w:r w:rsidR="0068341A">
        <w:rPr>
          <w:rFonts w:ascii="Arial" w:eastAsia="Times New Roman" w:hAnsi="Arial" w:cs="Arial"/>
          <w:color w:val="114476"/>
          <w:sz w:val="27"/>
          <w:lang w:eastAsia="nl-NL"/>
        </w:rPr>
        <w:t xml:space="preserve"> </w:t>
      </w:r>
      <w:r w:rsidR="00217657">
        <w:rPr>
          <w:rFonts w:ascii="Arial" w:eastAsia="Times New Roman" w:hAnsi="Arial" w:cs="Arial"/>
          <w:color w:val="114476"/>
          <w:sz w:val="27"/>
          <w:lang w:eastAsia="nl-NL"/>
        </w:rPr>
        <w:br/>
      </w:r>
      <w:r w:rsidRPr="000B6563">
        <w:rPr>
          <w:rFonts w:ascii="Verdana" w:eastAsia="Times New Roman" w:hAnsi="Verdana" w:cs="Times New Roman"/>
          <w:sz w:val="20"/>
          <w:lang w:eastAsia="nl-NL"/>
        </w:rPr>
        <w:t>Lees de</w:t>
      </w:r>
      <w:r w:rsidRPr="001074C2">
        <w:rPr>
          <w:rFonts w:ascii="Verdana" w:eastAsia="Times New Roman" w:hAnsi="Verdana" w:cs="Times New Roman"/>
          <w:color w:val="007BC7"/>
          <w:sz w:val="20"/>
          <w:lang w:eastAsia="nl-NL"/>
        </w:rPr>
        <w:t xml:space="preserve"> </w:t>
      </w:r>
      <w:hyperlink r:id="rId34" w:history="1">
        <w:r w:rsidR="00D16AAC" w:rsidRPr="00F46FAB">
          <w:rPr>
            <w:rStyle w:val="Hyperlink"/>
            <w:rFonts w:ascii="Verdana" w:eastAsia="Times New Roman" w:hAnsi="Verdana" w:cs="Times New Roman"/>
            <w:sz w:val="20"/>
            <w:lang w:eastAsia="nl-NL"/>
          </w:rPr>
          <w:t>alg. levering</w:t>
        </w:r>
        <w:r w:rsidRPr="00F46FAB">
          <w:rPr>
            <w:rStyle w:val="Hyperlink"/>
            <w:rFonts w:ascii="Verdana" w:eastAsia="Times New Roman" w:hAnsi="Verdana" w:cs="Times New Roman"/>
            <w:sz w:val="20"/>
            <w:lang w:eastAsia="nl-NL"/>
          </w:rPr>
          <w:t>svoorwaarden</w:t>
        </w:r>
      </w:hyperlink>
      <w:r w:rsidR="00D16AAC">
        <w:rPr>
          <w:rFonts w:ascii="Verdana" w:eastAsia="Times New Roman" w:hAnsi="Verdana" w:cs="Times New Roman"/>
          <w:color w:val="007BC7"/>
          <w:sz w:val="20"/>
          <w:lang w:eastAsia="nl-NL"/>
        </w:rPr>
        <w:t xml:space="preserve"> </w:t>
      </w:r>
      <w:r w:rsidR="00D16AAC" w:rsidRPr="000B6563">
        <w:rPr>
          <w:rFonts w:ascii="Verdana" w:eastAsia="Times New Roman" w:hAnsi="Verdana" w:cs="Times New Roman"/>
          <w:sz w:val="20"/>
          <w:lang w:eastAsia="nl-NL"/>
        </w:rPr>
        <w:t>en</w:t>
      </w:r>
      <w:r w:rsidR="00D16AAC">
        <w:rPr>
          <w:rFonts w:ascii="Verdana" w:eastAsia="Times New Roman" w:hAnsi="Verdana" w:cs="Times New Roman"/>
          <w:color w:val="007BC7"/>
          <w:sz w:val="20"/>
          <w:lang w:eastAsia="nl-NL"/>
        </w:rPr>
        <w:t xml:space="preserve"> </w:t>
      </w:r>
      <w:hyperlink r:id="rId35" w:history="1">
        <w:r w:rsidR="00D16AAC" w:rsidRPr="001223D6">
          <w:rPr>
            <w:rStyle w:val="Hyperlink"/>
            <w:rFonts w:ascii="Verdana" w:eastAsia="Times New Roman" w:hAnsi="Verdana" w:cs="Times New Roman"/>
            <w:sz w:val="20"/>
            <w:lang w:eastAsia="nl-NL"/>
          </w:rPr>
          <w:t>toevoeging handelsmissies</w:t>
        </w:r>
      </w:hyperlink>
      <w:r w:rsidR="000857D0">
        <w:rPr>
          <w:rFonts w:ascii="Verdana" w:eastAsia="Times New Roman" w:hAnsi="Verdana" w:cs="Times New Roman"/>
          <w:sz w:val="20"/>
          <w:lang w:eastAsia="nl-NL"/>
        </w:rPr>
        <w:t>.</w:t>
      </w:r>
    </w:p>
    <w:p w:rsidR="00281A11" w:rsidRDefault="00281A11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68341A" w:rsidRDefault="001074C2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Ik ga akkoord met de gestelde voorwaarden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  <w:r w:rsidR="00387954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225" w:dyaOrig="225">
          <v:shape id="_x0000_i1133" type="#_x0000_t75" style="width:20.25pt;height:18pt" o:ole="">
            <v:imagedata r:id="rId22" o:title=""/>
          </v:shape>
          <w:control r:id="rId36" w:name="DefaultOcxName27" w:shapeid="_x0000_i1133"/>
        </w:object>
      </w:r>
    </w:p>
    <w:p w:rsidR="00281A11" w:rsidRPr="00B96240" w:rsidRDefault="00281A11" w:rsidP="00281A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</w:pPr>
      <w:r w:rsidRPr="00B96240"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  <w:t>Acceptatie tot de handelsmissie is onder voorbehoud van de matchmaker</w:t>
      </w:r>
    </w:p>
    <w:p w:rsidR="0068341A" w:rsidRDefault="0068341A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68341A" w:rsidRDefault="0068341A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:rsidR="00281A11" w:rsidRDefault="00281A11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 xml:space="preserve">Handtekening: 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</w:p>
    <w:p w:rsidR="00281A11" w:rsidRDefault="00281A11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</w:p>
    <w:p w:rsidR="00281A11" w:rsidRDefault="00281A11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</w:p>
    <w:p w:rsidR="00281A11" w:rsidRDefault="00281A11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</w:p>
    <w:p w:rsidR="00281A11" w:rsidRDefault="00281A11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</w:p>
    <w:p w:rsidR="0068341A" w:rsidRPr="001074C2" w:rsidRDefault="0068341A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sz w:val="24"/>
          <w:szCs w:val="24"/>
          <w:lang w:eastAsia="nl-NL"/>
        </w:rPr>
      </w:pPr>
      <w:r w:rsidRPr="0068341A"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>Datum:</w:t>
      </w:r>
      <w:r w:rsidR="00281A11"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 xml:space="preserve"> </w:t>
      </w:r>
      <w:r w:rsidR="00281A11"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  <w:r w:rsidRPr="001074C2">
        <w:rPr>
          <w:rFonts w:ascii="Arial" w:eastAsia="Times New Roman" w:hAnsi="Arial" w:cs="Arial"/>
          <w:b/>
          <w:vanish/>
          <w:sz w:val="24"/>
          <w:szCs w:val="24"/>
          <w:lang w:eastAsia="nl-NL"/>
        </w:rPr>
        <w:t>Onderkant formulier</w:t>
      </w:r>
    </w:p>
    <w:p w:rsidR="001074C2" w:rsidRPr="001074C2" w:rsidRDefault="001074C2" w:rsidP="0068341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nl-NL"/>
        </w:rPr>
      </w:pPr>
      <w:r w:rsidRPr="001074C2">
        <w:rPr>
          <w:rFonts w:ascii="Arial" w:eastAsia="Times New Roman" w:hAnsi="Arial" w:cs="Arial"/>
          <w:vanish/>
          <w:lang w:eastAsia="nl-NL"/>
        </w:rPr>
        <w:t>Onderkant formulier</w:t>
      </w:r>
    </w:p>
    <w:p w:rsidR="004A2072" w:rsidRPr="0068341A" w:rsidRDefault="004A2072"/>
    <w:sectPr w:rsidR="004A2072" w:rsidRPr="0068341A" w:rsidSect="004A2072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1A" w:rsidRDefault="0068341A" w:rsidP="0068341A">
      <w:pPr>
        <w:spacing w:after="0" w:line="240" w:lineRule="auto"/>
      </w:pPr>
      <w:r>
        <w:separator/>
      </w:r>
    </w:p>
  </w:endnote>
  <w:endnote w:type="continuationSeparator" w:id="0">
    <w:p w:rsidR="0068341A" w:rsidRDefault="0068341A" w:rsidP="0068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1A" w:rsidRPr="00EC37CE" w:rsidRDefault="0068341A">
    <w:pPr>
      <w:pStyle w:val="Voettekst"/>
      <w:rPr>
        <w:rFonts w:ascii="Verdana" w:hAnsi="Verdana"/>
        <w:sz w:val="16"/>
        <w:szCs w:val="16"/>
        <w:lang w:val="en-US"/>
      </w:rPr>
    </w:pPr>
    <w:proofErr w:type="spellStart"/>
    <w:r w:rsidRPr="00EC37CE">
      <w:rPr>
        <w:rFonts w:ascii="Verdana" w:hAnsi="Verdana"/>
        <w:sz w:val="16"/>
        <w:szCs w:val="16"/>
        <w:lang w:val="en-US"/>
      </w:rPr>
      <w:t>Inschrijfformulier</w:t>
    </w:r>
    <w:proofErr w:type="spellEnd"/>
    <w:r w:rsidRPr="00EC37CE">
      <w:rPr>
        <w:rFonts w:ascii="Verdana" w:hAnsi="Verdana"/>
        <w:sz w:val="16"/>
        <w:szCs w:val="16"/>
        <w:lang w:val="en-US"/>
      </w:rPr>
      <w:t xml:space="preserve"> </w:t>
    </w:r>
    <w:proofErr w:type="spellStart"/>
    <w:r w:rsidRPr="00EC37CE">
      <w:rPr>
        <w:rFonts w:ascii="Verdana" w:hAnsi="Verdana"/>
        <w:sz w:val="16"/>
        <w:szCs w:val="16"/>
        <w:lang w:val="en-US"/>
      </w:rPr>
      <w:t>Handelsmissie</w:t>
    </w:r>
    <w:proofErr w:type="spellEnd"/>
    <w:r w:rsidRPr="00EC37CE">
      <w:rPr>
        <w:rFonts w:ascii="Verdana" w:hAnsi="Verdana"/>
        <w:sz w:val="16"/>
        <w:szCs w:val="16"/>
        <w:lang w:val="en-US"/>
      </w:rPr>
      <w:t xml:space="preserve"> </w:t>
    </w:r>
    <w:proofErr w:type="spellStart"/>
    <w:r w:rsidR="00EC37CE" w:rsidRPr="00EC37CE">
      <w:rPr>
        <w:rFonts w:ascii="Verdana" w:hAnsi="Verdana"/>
        <w:sz w:val="16"/>
        <w:szCs w:val="16"/>
        <w:lang w:val="en-US"/>
      </w:rPr>
      <w:t>Frankrijk</w:t>
    </w:r>
    <w:proofErr w:type="spellEnd"/>
    <w:r w:rsidR="00804471" w:rsidRPr="00EC37CE">
      <w:rPr>
        <w:rFonts w:ascii="Verdana" w:hAnsi="Verdana"/>
        <w:sz w:val="16"/>
        <w:szCs w:val="16"/>
        <w:lang w:val="en-US"/>
      </w:rPr>
      <w:t xml:space="preserve"> 201</w:t>
    </w:r>
    <w:r w:rsidR="00EC37CE" w:rsidRPr="00EC37CE">
      <w:rPr>
        <w:rFonts w:ascii="Verdana" w:hAnsi="Verdana"/>
        <w:sz w:val="16"/>
        <w:szCs w:val="16"/>
        <w:lang w:val="en-US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1A" w:rsidRDefault="0068341A" w:rsidP="0068341A">
      <w:pPr>
        <w:spacing w:after="0" w:line="240" w:lineRule="auto"/>
      </w:pPr>
      <w:r>
        <w:separator/>
      </w:r>
    </w:p>
  </w:footnote>
  <w:footnote w:type="continuationSeparator" w:id="0">
    <w:p w:rsidR="0068341A" w:rsidRDefault="0068341A" w:rsidP="0068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1A" w:rsidRPr="00EC37CE" w:rsidRDefault="00EC37CE">
    <w:pPr>
      <w:pStyle w:val="Koptekst"/>
      <w:rPr>
        <w:b/>
      </w:rPr>
    </w:pPr>
    <w:r>
      <w:rPr>
        <w:b/>
        <w:noProof/>
        <w:lang w:eastAsia="nl-NL"/>
      </w:rPr>
      <w:drawing>
        <wp:inline distT="0" distB="0" distL="0" distR="0">
          <wp:extent cx="3267075" cy="647700"/>
          <wp:effectExtent l="19050" t="0" r="9525" b="0"/>
          <wp:docPr id="114" name="Afbeelding 114" descr="G:\WTCL marketing communicatie\logo WTCL\2016 WTC Noord Nederland\WTC25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G:\WTCL marketing communicatie\logo WTCL\2016 WTC Noord Nederland\WTC25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074C2"/>
    <w:rsid w:val="000059B6"/>
    <w:rsid w:val="000857D0"/>
    <w:rsid w:val="000B6563"/>
    <w:rsid w:val="001074C2"/>
    <w:rsid w:val="001223D6"/>
    <w:rsid w:val="001C2CF0"/>
    <w:rsid w:val="001F6B75"/>
    <w:rsid w:val="00217657"/>
    <w:rsid w:val="0025644B"/>
    <w:rsid w:val="00281A11"/>
    <w:rsid w:val="002B1416"/>
    <w:rsid w:val="003168D1"/>
    <w:rsid w:val="00387954"/>
    <w:rsid w:val="004A2072"/>
    <w:rsid w:val="004D4A83"/>
    <w:rsid w:val="00537FAE"/>
    <w:rsid w:val="00570281"/>
    <w:rsid w:val="00575C9C"/>
    <w:rsid w:val="00625779"/>
    <w:rsid w:val="0068341A"/>
    <w:rsid w:val="006A6195"/>
    <w:rsid w:val="006B0DD2"/>
    <w:rsid w:val="00702DE9"/>
    <w:rsid w:val="007B12B8"/>
    <w:rsid w:val="007E1B3D"/>
    <w:rsid w:val="008038B0"/>
    <w:rsid w:val="00804471"/>
    <w:rsid w:val="00884AA9"/>
    <w:rsid w:val="009C7767"/>
    <w:rsid w:val="00A33933"/>
    <w:rsid w:val="00A54812"/>
    <w:rsid w:val="00A92E53"/>
    <w:rsid w:val="00B064A8"/>
    <w:rsid w:val="00BB4AF5"/>
    <w:rsid w:val="00C55760"/>
    <w:rsid w:val="00CC5FE0"/>
    <w:rsid w:val="00CE3290"/>
    <w:rsid w:val="00D16AAC"/>
    <w:rsid w:val="00DB02ED"/>
    <w:rsid w:val="00E13E43"/>
    <w:rsid w:val="00E60548"/>
    <w:rsid w:val="00EC37CE"/>
    <w:rsid w:val="00F46FAB"/>
    <w:rsid w:val="00F7113B"/>
    <w:rsid w:val="00F9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2072"/>
  </w:style>
  <w:style w:type="paragraph" w:styleId="Kop1">
    <w:name w:val="heading 1"/>
    <w:basedOn w:val="Standaard"/>
    <w:link w:val="Kop1Char"/>
    <w:uiPriority w:val="9"/>
    <w:qFormat/>
    <w:rsid w:val="00107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07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74C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074C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0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074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074C2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1074C2"/>
  </w:style>
  <w:style w:type="character" w:customStyle="1" w:styleId="form-required">
    <w:name w:val="form-required"/>
    <w:basedOn w:val="Standaardalinea-lettertype"/>
    <w:rsid w:val="001074C2"/>
  </w:style>
  <w:style w:type="character" w:customStyle="1" w:styleId="fieldset-legend">
    <w:name w:val="fieldset-legend"/>
    <w:basedOn w:val="Standaardalinea-lettertype"/>
    <w:rsid w:val="001074C2"/>
  </w:style>
  <w:style w:type="character" w:styleId="Zwaar">
    <w:name w:val="Strong"/>
    <w:basedOn w:val="Standaardalinea-lettertype"/>
    <w:uiPriority w:val="22"/>
    <w:qFormat/>
    <w:rsid w:val="001074C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074C2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1074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1074C2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8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8341A"/>
  </w:style>
  <w:style w:type="paragraph" w:styleId="Voettekst">
    <w:name w:val="footer"/>
    <w:basedOn w:val="Standaard"/>
    <w:link w:val="VoettekstChar"/>
    <w:uiPriority w:val="99"/>
    <w:semiHidden/>
    <w:unhideWhenUsed/>
    <w:rsid w:val="0068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8341A"/>
  </w:style>
  <w:style w:type="paragraph" w:styleId="Ballontekst">
    <w:name w:val="Balloon Text"/>
    <w:basedOn w:val="Standaard"/>
    <w:link w:val="BallontekstChar"/>
    <w:uiPriority w:val="99"/>
    <w:semiHidden/>
    <w:unhideWhenUsed/>
    <w:rsid w:val="006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341A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57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F1F9"/>
                            <w:left w:val="single" w:sz="6" w:space="8" w:color="E5F1F9"/>
                            <w:bottom w:val="single" w:sz="6" w:space="24" w:color="E5F1F9"/>
                            <w:right w:val="single" w:sz="6" w:space="8" w:color="E5F1F9"/>
                          </w:divBdr>
                          <w:divsChild>
                            <w:div w:id="13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4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F1F9"/>
                            <w:left w:val="single" w:sz="6" w:space="8" w:color="E5F1F9"/>
                            <w:bottom w:val="single" w:sz="6" w:space="24" w:color="E5F1F9"/>
                            <w:right w:val="single" w:sz="6" w:space="8" w:color="E5F1F9"/>
                          </w:divBdr>
                          <w:divsChild>
                            <w:div w:id="557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5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2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8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5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F1F9"/>
                            <w:left w:val="single" w:sz="6" w:space="8" w:color="E5F1F9"/>
                            <w:bottom w:val="single" w:sz="6" w:space="24" w:color="E5F1F9"/>
                            <w:right w:val="single" w:sz="6" w:space="8" w:color="E5F1F9"/>
                          </w:divBdr>
                          <w:divsChild>
                            <w:div w:id="6523006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hyperlink" Target="http://www.wtcl.nl/wp-content/uploads/2017/01/12-2016-WTCL-Algemene-voorwaarden-voor-zakelijke-dienstverlening-2.pdf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hyperlink" Target="mailto:wtcba@wtcbusinessacademy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hyperlink" Target="http://www.wtcl.nl/subsidie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3.wmf"/><Relationship Id="rId27" Type="http://schemas.openxmlformats.org/officeDocument/2006/relationships/control" Target="activeX/activeX18.xml"/><Relationship Id="rId30" Type="http://schemas.openxmlformats.org/officeDocument/2006/relationships/image" Target="media/image4.wmf"/><Relationship Id="rId35" Type="http://schemas.openxmlformats.org/officeDocument/2006/relationships/hyperlink" Target="https://www.wtcl.nl/wp-content/uploads/2018/06/07-2017-WTCL-Algemene-voorwaarden-voor-zakelijke-dienstverlening-toevoeging-handelsmissi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86A3-978E-44B5-AAF9-236464A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</Words>
  <Characters>2545</Characters>
  <Application>Microsoft Office Word</Application>
  <DocSecurity>0</DocSecurity>
  <Lines>21</Lines>
  <Paragraphs>6</Paragraphs>
  <ScaleCrop>false</ScaleCrop>
  <Company>WTC Expo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</dc:creator>
  <cp:lastModifiedBy>L.Adnan</cp:lastModifiedBy>
  <cp:revision>13</cp:revision>
  <dcterms:created xsi:type="dcterms:W3CDTF">2018-02-05T14:55:00Z</dcterms:created>
  <dcterms:modified xsi:type="dcterms:W3CDTF">2018-07-19T09:21:00Z</dcterms:modified>
</cp:coreProperties>
</file>